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29" w:rsidRPr="00AC1CD3" w:rsidRDefault="00AC1CD3">
      <w:r>
        <w:t>Две бесконечные прямые плоскости несущие одинаковый заряд,равномерно распределенный с поверхностной плоскостю</w:t>
      </w:r>
      <w:r>
        <w:rPr>
          <w:lang w:val="en-US"/>
        </w:rPr>
        <w:t xml:space="preserve">  q</w:t>
      </w:r>
      <w:r>
        <w:t>=10</w:t>
      </w:r>
      <w:r>
        <w:rPr>
          <w:lang w:val="en-US"/>
        </w:rPr>
        <w:t>^</w:t>
      </w:r>
      <w:r>
        <w:t>-7 Кл/м</w:t>
      </w:r>
      <w:r>
        <w:rPr>
          <w:lang w:val="en-US"/>
        </w:rPr>
        <w:t>^</w:t>
      </w:r>
      <w:r>
        <w:t>2</w:t>
      </w:r>
      <w:r>
        <w:rPr>
          <w:lang w:val="en-US"/>
        </w:rPr>
        <w:t xml:space="preserve"> </w:t>
      </w:r>
      <w:r>
        <w:t xml:space="preserve"> пересекаются под углом 60.Найти напряженность поля,создоваемого рлоскостями.</w:t>
      </w:r>
    </w:p>
    <w:sectPr w:rsidR="00B62129" w:rsidRPr="00AC1CD3" w:rsidSect="00B6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1CD3"/>
    <w:rsid w:val="00AC1CD3"/>
    <w:rsid w:val="00B6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2ACD-384F-4722-B53C-8005EBE2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29</dc:creator>
  <cp:lastModifiedBy>21129</cp:lastModifiedBy>
  <cp:revision>1</cp:revision>
  <dcterms:created xsi:type="dcterms:W3CDTF">2010-06-21T15:54:00Z</dcterms:created>
  <dcterms:modified xsi:type="dcterms:W3CDTF">2010-06-21T16:05:00Z</dcterms:modified>
</cp:coreProperties>
</file>